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3B42B" w14:textId="71B63581" w:rsidR="003600FF" w:rsidRPr="0035477E" w:rsidRDefault="003600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AA57B4">
        <w:rPr>
          <w:b/>
          <w:color w:val="000000"/>
        </w:rPr>
        <w:t>Частицы микрогеля как модель микропластика</w:t>
      </w:r>
      <w:r w:rsidR="0035477E" w:rsidRPr="00AA57B4">
        <w:rPr>
          <w:b/>
          <w:color w:val="000000"/>
        </w:rPr>
        <w:t>: взаимодействие с поликатионом в растворе и осадке</w:t>
      </w:r>
    </w:p>
    <w:p w14:paraId="37A47E2A" w14:textId="22588C0F" w:rsidR="001E0C0D" w:rsidRDefault="001E0C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Южанин К.И.</w:t>
      </w:r>
      <w:r w:rsidRPr="001E0C0D"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>, Панова И.Г.</w:t>
      </w:r>
      <w:r w:rsidRPr="001E0C0D"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Кожунова</w:t>
      </w:r>
      <w:proofErr w:type="spellEnd"/>
      <w:r>
        <w:rPr>
          <w:b/>
          <w:i/>
          <w:color w:val="000000"/>
        </w:rPr>
        <w:t xml:space="preserve"> Е.Ю.</w:t>
      </w:r>
      <w:r w:rsidRPr="001E0C0D">
        <w:rPr>
          <w:b/>
          <w:i/>
          <w:color w:val="000000"/>
          <w:vertAlign w:val="superscript"/>
        </w:rPr>
        <w:t>1,3</w:t>
      </w:r>
      <w:r>
        <w:rPr>
          <w:b/>
          <w:i/>
          <w:color w:val="000000"/>
        </w:rPr>
        <w:t>, Шевченко Н.Н.</w:t>
      </w:r>
      <w:r w:rsidRPr="001E0C0D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Ярославов А.А.</w:t>
      </w:r>
      <w:r w:rsidRPr="001E0C0D">
        <w:rPr>
          <w:b/>
          <w:i/>
          <w:color w:val="000000"/>
          <w:vertAlign w:val="superscript"/>
        </w:rPr>
        <w:t>1,2</w:t>
      </w:r>
    </w:p>
    <w:p w14:paraId="00000003" w14:textId="25097010" w:rsidR="00130241" w:rsidRDefault="001E0C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2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</w:p>
    <w:p w14:paraId="00000005" w14:textId="1F7984F0" w:rsidR="00130241" w:rsidRPr="001B1F1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bookmarkStart w:id="0" w:name="_Hlk191465416"/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bookmarkEnd w:id="0"/>
    <w:p w14:paraId="52A4F856" w14:textId="12B54C48" w:rsidR="00D96FBA" w:rsidRPr="001B1F15" w:rsidRDefault="00D96F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D96FBA">
        <w:rPr>
          <w:i/>
          <w:color w:val="000000"/>
          <w:vertAlign w:val="superscript"/>
        </w:rPr>
        <w:t>2</w:t>
      </w:r>
      <w:r w:rsidRPr="00D96FBA">
        <w:rPr>
          <w:i/>
          <w:iCs/>
          <w:color w:val="000000"/>
        </w:rPr>
        <w:t>Новгородский государственный университет имени Ярослава Мудрого,</w:t>
      </w:r>
      <w:r w:rsidR="00C05581" w:rsidRPr="00C05581">
        <w:rPr>
          <w:i/>
          <w:iCs/>
          <w:color w:val="000000"/>
        </w:rPr>
        <w:t xml:space="preserve"> </w:t>
      </w:r>
      <w:r w:rsidR="00C05581" w:rsidRPr="001B1F15">
        <w:rPr>
          <w:i/>
          <w:iCs/>
          <w:color w:val="000000"/>
        </w:rPr>
        <w:br/>
      </w:r>
      <w:r w:rsidRPr="00D96FBA">
        <w:rPr>
          <w:i/>
          <w:iCs/>
          <w:color w:val="000000"/>
        </w:rPr>
        <w:t>Великий Новгород, Россия</w:t>
      </w:r>
    </w:p>
    <w:p w14:paraId="4F648B6F" w14:textId="63CED6BD" w:rsidR="00C05581" w:rsidRPr="00C05581" w:rsidRDefault="00C05581" w:rsidP="00C055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C05581">
        <w:rPr>
          <w:i/>
          <w:iCs/>
          <w:color w:val="000000"/>
          <w:vertAlign w:val="superscript"/>
        </w:rPr>
        <w:t>3</w:t>
      </w:r>
      <w:r w:rsidRPr="00C05581">
        <w:rPr>
          <w:i/>
          <w:iCs/>
          <w:color w:val="000000"/>
        </w:rPr>
        <w:t xml:space="preserve">Московский государственный университет имени М.В. Ломоносова, </w:t>
      </w:r>
      <w:r w:rsidRPr="00C05581">
        <w:rPr>
          <w:i/>
          <w:iCs/>
          <w:color w:val="000000"/>
        </w:rPr>
        <w:br/>
      </w:r>
      <w:r>
        <w:rPr>
          <w:i/>
          <w:iCs/>
          <w:color w:val="000000"/>
        </w:rPr>
        <w:t>физический факультет</w:t>
      </w:r>
      <w:r w:rsidRPr="00C05581">
        <w:rPr>
          <w:i/>
          <w:iCs/>
          <w:color w:val="000000"/>
        </w:rPr>
        <w:t>, Москва, Россия</w:t>
      </w:r>
    </w:p>
    <w:p w14:paraId="703C6836" w14:textId="0D0CC771" w:rsidR="00B11AEE" w:rsidRPr="001B1F1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</w:rPr>
      </w:pPr>
      <w:r w:rsidRPr="00F0654E">
        <w:rPr>
          <w:i/>
          <w:lang w:val="en-US"/>
        </w:rPr>
        <w:t>E</w:t>
      </w:r>
      <w:r w:rsidR="003B76D6" w:rsidRPr="001B1F15">
        <w:rPr>
          <w:i/>
        </w:rPr>
        <w:t>-</w:t>
      </w:r>
      <w:r w:rsidRPr="00F0654E">
        <w:rPr>
          <w:i/>
          <w:lang w:val="en-US"/>
        </w:rPr>
        <w:t>mail</w:t>
      </w:r>
      <w:r w:rsidRPr="001B1F15">
        <w:rPr>
          <w:i/>
        </w:rPr>
        <w:t xml:space="preserve">: </w:t>
      </w:r>
      <w:hyperlink r:id="rId6" w:history="1">
        <w:r w:rsidR="00B11AEE" w:rsidRPr="001B1F15">
          <w:rPr>
            <w:rStyle w:val="a9"/>
            <w:i/>
            <w:color w:val="auto"/>
          </w:rPr>
          <w:t>0073158@</w:t>
        </w:r>
        <w:r w:rsidR="00B11AEE" w:rsidRPr="00B11AEE">
          <w:rPr>
            <w:rStyle w:val="a9"/>
            <w:i/>
            <w:color w:val="auto"/>
            <w:lang w:val="en-US"/>
          </w:rPr>
          <w:t>mail</w:t>
        </w:r>
        <w:r w:rsidR="00B11AEE" w:rsidRPr="001B1F15">
          <w:rPr>
            <w:rStyle w:val="a9"/>
            <w:i/>
            <w:color w:val="auto"/>
          </w:rPr>
          <w:t>.</w:t>
        </w:r>
        <w:proofErr w:type="spellStart"/>
        <w:r w:rsidR="00B11AEE" w:rsidRPr="00B11AEE">
          <w:rPr>
            <w:rStyle w:val="a9"/>
            <w:i/>
            <w:color w:val="auto"/>
            <w:lang w:val="en-US"/>
          </w:rPr>
          <w:t>ru</w:t>
        </w:r>
        <w:proofErr w:type="spellEnd"/>
      </w:hyperlink>
    </w:p>
    <w:p w14:paraId="3768A1CC" w14:textId="7F63D1A6" w:rsidR="001523BF" w:rsidRDefault="00393650" w:rsidP="004358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96FBA">
        <w:rPr>
          <w:color w:val="000000"/>
        </w:rPr>
        <w:t xml:space="preserve">В </w:t>
      </w:r>
      <w:r>
        <w:rPr>
          <w:color w:val="000000"/>
        </w:rPr>
        <w:t>последнее</w:t>
      </w:r>
      <w:r w:rsidRPr="00D96FBA">
        <w:rPr>
          <w:color w:val="000000"/>
        </w:rPr>
        <w:t xml:space="preserve"> время приобретает все больш</w:t>
      </w:r>
      <w:r w:rsidR="0043588E">
        <w:rPr>
          <w:color w:val="000000"/>
        </w:rPr>
        <w:t>ую актуальность</w:t>
      </w:r>
      <w:r w:rsidRPr="00D96FBA">
        <w:rPr>
          <w:color w:val="000000"/>
        </w:rPr>
        <w:t xml:space="preserve"> проблема микропластика (МП) </w:t>
      </w:r>
      <w:r w:rsidRPr="00393650">
        <w:rPr>
          <w:color w:val="000000"/>
        </w:rPr>
        <w:t>—</w:t>
      </w:r>
      <w:r w:rsidR="00DD648E" w:rsidRPr="00DD648E">
        <w:rPr>
          <w:color w:val="000000"/>
        </w:rPr>
        <w:t xml:space="preserve"> </w:t>
      </w:r>
      <w:r w:rsidR="00DD648E">
        <w:rPr>
          <w:color w:val="000000"/>
        </w:rPr>
        <w:t>полимерных</w:t>
      </w:r>
      <w:r w:rsidRPr="00D96FBA">
        <w:rPr>
          <w:color w:val="000000"/>
        </w:rPr>
        <w:t xml:space="preserve"> частиц размером </w:t>
      </w:r>
      <w:r>
        <w:rPr>
          <w:color w:val="000000"/>
        </w:rPr>
        <w:t xml:space="preserve">менее </w:t>
      </w:r>
      <w:r w:rsidRPr="00D96FBA">
        <w:rPr>
          <w:color w:val="000000"/>
        </w:rPr>
        <w:t>5</w:t>
      </w:r>
      <w:r w:rsidR="00EF056B">
        <w:rPr>
          <w:color w:val="000000"/>
        </w:rPr>
        <w:t> </w:t>
      </w:r>
      <w:r w:rsidRPr="00D96FBA">
        <w:rPr>
          <w:color w:val="000000"/>
        </w:rPr>
        <w:t>мм</w:t>
      </w:r>
      <w:r w:rsidR="00DD648E" w:rsidRPr="006D1C69">
        <w:rPr>
          <w:color w:val="000000"/>
        </w:rPr>
        <w:t>, которые делят на первичный и вторичный микропластик</w:t>
      </w:r>
      <w:r w:rsidR="00DD648E">
        <w:rPr>
          <w:color w:val="000000"/>
        </w:rPr>
        <w:t>.</w:t>
      </w:r>
      <w:r w:rsidR="0043588E">
        <w:rPr>
          <w:color w:val="000000"/>
        </w:rPr>
        <w:t xml:space="preserve"> </w:t>
      </w:r>
      <w:r w:rsidR="0043588E" w:rsidRPr="0043588E">
        <w:rPr>
          <w:bCs/>
          <w:color w:val="000000"/>
        </w:rPr>
        <w:t xml:space="preserve">К первичному МП относят </w:t>
      </w:r>
      <w:r w:rsidR="00CC6ACA">
        <w:rPr>
          <w:bCs/>
          <w:color w:val="000000"/>
        </w:rPr>
        <w:t xml:space="preserve">специально приготовленные полимерные гранулы и </w:t>
      </w:r>
      <w:r w:rsidR="00AA57B4">
        <w:rPr>
          <w:bCs/>
          <w:color w:val="000000"/>
        </w:rPr>
        <w:t>сферы</w:t>
      </w:r>
      <w:r w:rsidR="0043588E" w:rsidRPr="0043588E">
        <w:rPr>
          <w:bCs/>
          <w:color w:val="000000"/>
        </w:rPr>
        <w:t xml:space="preserve">, которые </w:t>
      </w:r>
      <w:r w:rsidR="00CC6ACA">
        <w:rPr>
          <w:bCs/>
          <w:color w:val="000000"/>
        </w:rPr>
        <w:t xml:space="preserve">используют в косметике, медицине, моющих средствах. </w:t>
      </w:r>
      <w:r w:rsidR="0043588E" w:rsidRPr="0043588E">
        <w:rPr>
          <w:bCs/>
          <w:color w:val="000000"/>
        </w:rPr>
        <w:t xml:space="preserve">Вторичный МП образуется в результате деградации более крупных полимерных изделий или отходов, а также частиц первичного МП под воздействием условий окружающей </w:t>
      </w:r>
      <w:r w:rsidR="0043588E" w:rsidRPr="001D28E9">
        <w:rPr>
          <w:bCs/>
          <w:color w:val="000000"/>
        </w:rPr>
        <w:t>среды.</w:t>
      </w:r>
      <w:r w:rsidR="0043588E">
        <w:rPr>
          <w:color w:val="000000"/>
        </w:rPr>
        <w:t xml:space="preserve"> </w:t>
      </w:r>
    </w:p>
    <w:p w14:paraId="06CC567A" w14:textId="336EBB1D" w:rsidR="00D50DEF" w:rsidRPr="009A1DE3" w:rsidRDefault="00DA1AB2" w:rsidP="00D50D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color w:val="000000"/>
        </w:rPr>
      </w:pPr>
      <w:r w:rsidRPr="00DA1AB2">
        <w:rPr>
          <w:color w:val="000000"/>
        </w:rPr>
        <w:t>В большинстве исследованиях</w:t>
      </w:r>
      <w:r w:rsidR="00AC3FB5">
        <w:rPr>
          <w:color w:val="000000"/>
        </w:rPr>
        <w:t>, касающихся</w:t>
      </w:r>
      <w:r w:rsidRPr="00DA1AB2">
        <w:rPr>
          <w:color w:val="000000"/>
        </w:rPr>
        <w:t xml:space="preserve"> физических</w:t>
      </w:r>
      <w:r w:rsidR="0059462D">
        <w:rPr>
          <w:color w:val="000000"/>
        </w:rPr>
        <w:t>, химических</w:t>
      </w:r>
      <w:r w:rsidRPr="00DA1AB2">
        <w:rPr>
          <w:color w:val="000000"/>
        </w:rPr>
        <w:t xml:space="preserve"> и </w:t>
      </w:r>
      <w:r w:rsidRPr="006D1C69">
        <w:rPr>
          <w:color w:val="000000"/>
        </w:rPr>
        <w:t>биологическ</w:t>
      </w:r>
      <w:r w:rsidR="00BA0D59" w:rsidRPr="006D1C69">
        <w:rPr>
          <w:color w:val="000000"/>
        </w:rPr>
        <w:t>их</w:t>
      </w:r>
      <w:r w:rsidRPr="006D1C69">
        <w:rPr>
          <w:color w:val="000000"/>
        </w:rPr>
        <w:t xml:space="preserve"> </w:t>
      </w:r>
      <w:r w:rsidR="00BA0D59" w:rsidRPr="006D1C69">
        <w:rPr>
          <w:color w:val="000000"/>
        </w:rPr>
        <w:t>свойств</w:t>
      </w:r>
      <w:r w:rsidR="00030C31" w:rsidRPr="006D1C69">
        <w:rPr>
          <w:color w:val="000000"/>
        </w:rPr>
        <w:t xml:space="preserve"> микропластика</w:t>
      </w:r>
      <w:r w:rsidR="00E42A01" w:rsidRPr="006D1C69">
        <w:rPr>
          <w:color w:val="000000"/>
        </w:rPr>
        <w:t>,</w:t>
      </w:r>
      <w:r w:rsidRPr="006D1C69">
        <w:rPr>
          <w:color w:val="000000"/>
        </w:rPr>
        <w:t xml:space="preserve"> используют </w:t>
      </w:r>
      <w:r w:rsidR="00030C31" w:rsidRPr="006D1C69">
        <w:rPr>
          <w:color w:val="000000"/>
        </w:rPr>
        <w:t xml:space="preserve">модельные </w:t>
      </w:r>
      <w:r w:rsidRPr="006D1C69">
        <w:rPr>
          <w:color w:val="000000"/>
        </w:rPr>
        <w:t>синтетические</w:t>
      </w:r>
      <w:r w:rsidRPr="00DA1AB2">
        <w:rPr>
          <w:color w:val="000000"/>
        </w:rPr>
        <w:t xml:space="preserve"> </w:t>
      </w:r>
      <w:r w:rsidR="00BA0D59">
        <w:rPr>
          <w:color w:val="000000"/>
        </w:rPr>
        <w:t>микросферы</w:t>
      </w:r>
      <w:r w:rsidR="009B4F62">
        <w:rPr>
          <w:color w:val="000000"/>
        </w:rPr>
        <w:t xml:space="preserve">, </w:t>
      </w:r>
      <w:r w:rsidR="009B4F62" w:rsidRPr="00030C31">
        <w:rPr>
          <w:color w:val="000000"/>
        </w:rPr>
        <w:t xml:space="preserve">представляющие собой </w:t>
      </w:r>
      <w:r w:rsidR="00346A02" w:rsidRPr="00030C31">
        <w:rPr>
          <w:bCs/>
          <w:color w:val="000000"/>
        </w:rPr>
        <w:t>плотное</w:t>
      </w:r>
      <w:r w:rsidR="009B4F62" w:rsidRPr="00030C31">
        <w:rPr>
          <w:bCs/>
          <w:color w:val="000000"/>
        </w:rPr>
        <w:t xml:space="preserve"> полимерное ядро </w:t>
      </w:r>
      <w:r w:rsidR="00DD648E">
        <w:rPr>
          <w:bCs/>
          <w:color w:val="000000"/>
        </w:rPr>
        <w:t>с</w:t>
      </w:r>
      <w:r w:rsidR="009B4F62" w:rsidRPr="00030C31">
        <w:rPr>
          <w:bCs/>
          <w:color w:val="000000"/>
        </w:rPr>
        <w:t xml:space="preserve"> функциональны</w:t>
      </w:r>
      <w:r w:rsidR="00DD648E">
        <w:rPr>
          <w:bCs/>
          <w:color w:val="000000"/>
        </w:rPr>
        <w:t>ми</w:t>
      </w:r>
      <w:r w:rsidR="009B4F62" w:rsidRPr="00030C31">
        <w:rPr>
          <w:bCs/>
          <w:color w:val="000000"/>
        </w:rPr>
        <w:t xml:space="preserve"> групп</w:t>
      </w:r>
      <w:r w:rsidR="00DD648E">
        <w:rPr>
          <w:bCs/>
          <w:color w:val="000000"/>
        </w:rPr>
        <w:t>ами</w:t>
      </w:r>
      <w:r w:rsidR="009B4F62" w:rsidRPr="00030C31">
        <w:rPr>
          <w:bCs/>
          <w:color w:val="000000"/>
        </w:rPr>
        <w:t xml:space="preserve"> на поверхности.</w:t>
      </w:r>
      <w:r w:rsidRPr="00030C31">
        <w:rPr>
          <w:color w:val="000000"/>
        </w:rPr>
        <w:t xml:space="preserve"> </w:t>
      </w:r>
      <w:r w:rsidR="008343FC" w:rsidRPr="00030C31">
        <w:rPr>
          <w:color w:val="000000"/>
        </w:rPr>
        <w:t>Т</w:t>
      </w:r>
      <w:r w:rsidR="009B4F62" w:rsidRPr="00030C31">
        <w:rPr>
          <w:bCs/>
          <w:color w:val="000000"/>
        </w:rPr>
        <w:t>ак</w:t>
      </w:r>
      <w:r w:rsidR="00BA0D59" w:rsidRPr="00030C31">
        <w:rPr>
          <w:bCs/>
          <w:color w:val="000000"/>
        </w:rPr>
        <w:t xml:space="preserve">ие частицы </w:t>
      </w:r>
      <w:r w:rsidR="006D1C69">
        <w:rPr>
          <w:bCs/>
          <w:color w:val="000000"/>
        </w:rPr>
        <w:t>отражают</w:t>
      </w:r>
      <w:r w:rsidR="00DD648E">
        <w:rPr>
          <w:bCs/>
          <w:color w:val="000000"/>
        </w:rPr>
        <w:t xml:space="preserve"> только</w:t>
      </w:r>
      <w:r w:rsidR="009B4F62" w:rsidRPr="00030C31">
        <w:rPr>
          <w:bCs/>
          <w:color w:val="000000"/>
        </w:rPr>
        <w:t xml:space="preserve"> строение первичного или исходного микропластика</w:t>
      </w:r>
      <w:r w:rsidR="00030C31" w:rsidRPr="00030C31">
        <w:rPr>
          <w:bCs/>
          <w:color w:val="000000"/>
        </w:rPr>
        <w:t>.</w:t>
      </w:r>
      <w:r w:rsidR="009B4F62" w:rsidRPr="009B4F62">
        <w:rPr>
          <w:bCs/>
          <w:color w:val="000000"/>
        </w:rPr>
        <w:t xml:space="preserve"> </w:t>
      </w:r>
      <w:r w:rsidR="00671F4E">
        <w:rPr>
          <w:bCs/>
          <w:color w:val="000000"/>
        </w:rPr>
        <w:t>Р</w:t>
      </w:r>
      <w:r w:rsidR="009B4F62" w:rsidRPr="009B4F62">
        <w:rPr>
          <w:bCs/>
          <w:color w:val="000000"/>
        </w:rPr>
        <w:t xml:space="preserve">еальный </w:t>
      </w:r>
      <w:r w:rsidR="00671F4E">
        <w:rPr>
          <w:bCs/>
          <w:color w:val="000000"/>
        </w:rPr>
        <w:t>МП</w:t>
      </w:r>
      <w:r w:rsidR="001D28E9">
        <w:rPr>
          <w:bCs/>
          <w:color w:val="000000"/>
        </w:rPr>
        <w:t xml:space="preserve"> </w:t>
      </w:r>
      <w:r w:rsidR="009B4F62" w:rsidRPr="009B4F62">
        <w:rPr>
          <w:bCs/>
          <w:color w:val="000000"/>
        </w:rPr>
        <w:t xml:space="preserve">подвергается воздействию условий окружающей среды, в результате чего его </w:t>
      </w:r>
      <w:bookmarkStart w:id="1" w:name="_Hlk191469761"/>
      <w:r w:rsidR="009B4F62" w:rsidRPr="009B4F62">
        <w:rPr>
          <w:bCs/>
          <w:color w:val="000000"/>
        </w:rPr>
        <w:t xml:space="preserve">свойства сильно меняются: </w:t>
      </w:r>
      <w:bookmarkEnd w:id="1"/>
      <w:r w:rsidR="00A47246">
        <w:rPr>
          <w:bCs/>
          <w:color w:val="000000"/>
        </w:rPr>
        <w:t>образуются</w:t>
      </w:r>
      <w:r w:rsidR="009B4F62" w:rsidRPr="009B4F62">
        <w:rPr>
          <w:bCs/>
          <w:color w:val="000000"/>
        </w:rPr>
        <w:t xml:space="preserve"> новые функциональные группы, </w:t>
      </w:r>
      <w:r w:rsidR="00A47246" w:rsidRPr="009B4F62">
        <w:rPr>
          <w:bCs/>
          <w:color w:val="000000"/>
        </w:rPr>
        <w:t xml:space="preserve">изменяется агрегативная стабильность, </w:t>
      </w:r>
      <w:r w:rsidR="009B4F62" w:rsidRPr="009B4F62">
        <w:rPr>
          <w:bCs/>
          <w:color w:val="000000"/>
        </w:rPr>
        <w:t>частицы становятся пористыми и проницаемыми для различных веществ</w:t>
      </w:r>
      <w:r w:rsidR="00807B5D">
        <w:rPr>
          <w:bCs/>
          <w:color w:val="000000"/>
        </w:rPr>
        <w:t>.</w:t>
      </w:r>
      <w:r w:rsidR="009B4F62" w:rsidRPr="009B4F62">
        <w:rPr>
          <w:bCs/>
          <w:color w:val="000000"/>
        </w:rPr>
        <w:t xml:space="preserve"> В результате МП приобретает способность адсорбировать большое количество различных загрязнителей: тяжелые металлы, </w:t>
      </w:r>
      <w:r w:rsidR="00A47246">
        <w:rPr>
          <w:bCs/>
          <w:color w:val="000000"/>
        </w:rPr>
        <w:t>красители</w:t>
      </w:r>
      <w:r w:rsidR="009B4F62" w:rsidRPr="009B4F62">
        <w:rPr>
          <w:bCs/>
          <w:color w:val="000000"/>
        </w:rPr>
        <w:t>, антибиотики, катионные полимеры (поликатионы).</w:t>
      </w:r>
      <w:r w:rsidR="00D50DEF">
        <w:rPr>
          <w:bCs/>
          <w:color w:val="000000"/>
        </w:rPr>
        <w:t xml:space="preserve"> Впоследствии такие частицы </w:t>
      </w:r>
      <w:r w:rsidR="006D1C69">
        <w:rPr>
          <w:bCs/>
          <w:color w:val="000000"/>
        </w:rPr>
        <w:t>могут</w:t>
      </w:r>
      <w:r w:rsidR="00D50DEF">
        <w:rPr>
          <w:bCs/>
          <w:color w:val="000000"/>
        </w:rPr>
        <w:t xml:space="preserve"> проникать </w:t>
      </w:r>
      <w:r w:rsidR="00D50DEF" w:rsidRPr="00D50DEF">
        <w:rPr>
          <w:bCs/>
          <w:color w:val="000000"/>
        </w:rPr>
        <w:t>в организмы живых существ и вызывать различные негативные последствия</w:t>
      </w:r>
      <w:r w:rsidR="00D50DEF">
        <w:rPr>
          <w:bCs/>
          <w:color w:val="000000"/>
        </w:rPr>
        <w:t xml:space="preserve">. </w:t>
      </w:r>
    </w:p>
    <w:p w14:paraId="22C11A4E" w14:textId="5503463C" w:rsidR="003F1217" w:rsidRPr="00AA57B4" w:rsidRDefault="001D28E9" w:rsidP="00E534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данной работе </w:t>
      </w:r>
      <w:r w:rsidR="00742EEC">
        <w:rPr>
          <w:color w:val="000000"/>
        </w:rPr>
        <w:t>исследованы</w:t>
      </w:r>
      <w:r w:rsidR="00EF056B">
        <w:rPr>
          <w:color w:val="000000"/>
        </w:rPr>
        <w:t xml:space="preserve"> два</w:t>
      </w:r>
      <w:r>
        <w:rPr>
          <w:color w:val="000000"/>
        </w:rPr>
        <w:t xml:space="preserve"> типа </w:t>
      </w:r>
      <w:r w:rsidR="00EE16B1">
        <w:rPr>
          <w:color w:val="000000"/>
        </w:rPr>
        <w:t>модельного МП: анионны</w:t>
      </w:r>
      <w:r w:rsidR="00EF056B">
        <w:rPr>
          <w:color w:val="000000"/>
        </w:rPr>
        <w:t>е</w:t>
      </w:r>
      <w:r w:rsidR="00EE16B1">
        <w:rPr>
          <w:color w:val="000000"/>
        </w:rPr>
        <w:t xml:space="preserve"> полистирольны</w:t>
      </w:r>
      <w:r w:rsidR="003F1217">
        <w:rPr>
          <w:color w:val="000000"/>
        </w:rPr>
        <w:t>е</w:t>
      </w:r>
      <w:r w:rsidR="00EE16B1">
        <w:rPr>
          <w:color w:val="000000"/>
        </w:rPr>
        <w:t xml:space="preserve"> микросфер</w:t>
      </w:r>
      <w:r w:rsidR="00EF056B">
        <w:rPr>
          <w:color w:val="000000"/>
        </w:rPr>
        <w:t>ы</w:t>
      </w:r>
      <w:r w:rsidR="00A81063">
        <w:rPr>
          <w:color w:val="000000"/>
        </w:rPr>
        <w:t xml:space="preserve"> (ПМ)</w:t>
      </w:r>
      <w:r w:rsidR="00EE16B1">
        <w:rPr>
          <w:color w:val="000000"/>
        </w:rPr>
        <w:t xml:space="preserve"> </w:t>
      </w:r>
      <w:r w:rsidR="00EF056B">
        <w:rPr>
          <w:color w:val="000000"/>
        </w:rPr>
        <w:t>с размером</w:t>
      </w:r>
      <w:r w:rsidR="00EE16B1">
        <w:rPr>
          <w:color w:val="000000"/>
        </w:rPr>
        <w:t xml:space="preserve"> 380 нм и анионны</w:t>
      </w:r>
      <w:r w:rsidR="00EF056B">
        <w:rPr>
          <w:color w:val="000000"/>
        </w:rPr>
        <w:t>е</w:t>
      </w:r>
      <w:r w:rsidR="00EE16B1">
        <w:rPr>
          <w:color w:val="000000"/>
        </w:rPr>
        <w:t xml:space="preserve"> частиц</w:t>
      </w:r>
      <w:r w:rsidR="00EF056B">
        <w:rPr>
          <w:color w:val="000000"/>
        </w:rPr>
        <w:t>ы</w:t>
      </w:r>
      <w:r w:rsidR="00EE16B1">
        <w:rPr>
          <w:color w:val="000000"/>
        </w:rPr>
        <w:t xml:space="preserve"> микрогеля </w:t>
      </w:r>
      <w:r w:rsidR="00A81063">
        <w:rPr>
          <w:color w:val="000000"/>
        </w:rPr>
        <w:t xml:space="preserve">(МГ) </w:t>
      </w:r>
      <w:r w:rsidR="00EF056B">
        <w:rPr>
          <w:color w:val="000000"/>
        </w:rPr>
        <w:t>с размером</w:t>
      </w:r>
      <w:r w:rsidR="00EE16B1">
        <w:rPr>
          <w:color w:val="000000"/>
        </w:rPr>
        <w:t xml:space="preserve"> 5</w:t>
      </w:r>
      <w:r w:rsidR="003053AA">
        <w:rPr>
          <w:color w:val="000000"/>
        </w:rPr>
        <w:t>7</w:t>
      </w:r>
      <w:r w:rsidR="00EE16B1">
        <w:rPr>
          <w:color w:val="000000"/>
        </w:rPr>
        <w:t>0 нм, синтезированны</w:t>
      </w:r>
      <w:r w:rsidR="003F1217">
        <w:rPr>
          <w:color w:val="000000"/>
        </w:rPr>
        <w:t>е</w:t>
      </w:r>
      <w:r w:rsidR="00EE16B1">
        <w:rPr>
          <w:color w:val="000000"/>
        </w:rPr>
        <w:t xml:space="preserve"> из </w:t>
      </w:r>
      <w:r w:rsidR="00EE16B1">
        <w:rPr>
          <w:color w:val="000000"/>
          <w:lang w:val="en-US"/>
        </w:rPr>
        <w:t>N</w:t>
      </w:r>
      <w:r w:rsidR="00EE16B1" w:rsidRPr="00EE16B1">
        <w:rPr>
          <w:color w:val="000000"/>
        </w:rPr>
        <w:t>-</w:t>
      </w:r>
      <w:proofErr w:type="spellStart"/>
      <w:r w:rsidR="00EE16B1">
        <w:rPr>
          <w:color w:val="000000"/>
        </w:rPr>
        <w:t>изопропилакриламида</w:t>
      </w:r>
      <w:proofErr w:type="spellEnd"/>
      <w:r w:rsidR="00EE16B1">
        <w:rPr>
          <w:color w:val="000000"/>
        </w:rPr>
        <w:t xml:space="preserve"> и акриловой кислоты. </w:t>
      </w:r>
      <w:r w:rsidR="00483E3C">
        <w:rPr>
          <w:color w:val="000000"/>
        </w:rPr>
        <w:t>Первый</w:t>
      </w:r>
      <w:r w:rsidR="00483E3C" w:rsidRPr="00483E3C">
        <w:rPr>
          <w:color w:val="000000"/>
        </w:rPr>
        <w:t xml:space="preserve"> </w:t>
      </w:r>
      <w:r w:rsidR="00483E3C">
        <w:rPr>
          <w:color w:val="000000"/>
        </w:rPr>
        <w:t>тип</w:t>
      </w:r>
      <w:r w:rsidR="00483E3C" w:rsidRPr="00483E3C">
        <w:rPr>
          <w:color w:val="000000"/>
        </w:rPr>
        <w:t xml:space="preserve"> </w:t>
      </w:r>
      <w:r w:rsidR="002B282A">
        <w:rPr>
          <w:color w:val="000000"/>
        </w:rPr>
        <w:t>воспроизводит</w:t>
      </w:r>
      <w:r w:rsidR="00483E3C" w:rsidRPr="00483E3C">
        <w:rPr>
          <w:color w:val="000000"/>
        </w:rPr>
        <w:t xml:space="preserve"> </w:t>
      </w:r>
      <w:r w:rsidR="00483E3C">
        <w:rPr>
          <w:color w:val="000000"/>
        </w:rPr>
        <w:t>структуру</w:t>
      </w:r>
      <w:r w:rsidR="00483E3C" w:rsidRPr="00483E3C">
        <w:rPr>
          <w:color w:val="000000"/>
        </w:rPr>
        <w:t xml:space="preserve"> </w:t>
      </w:r>
      <w:r w:rsidR="003D28AB">
        <w:rPr>
          <w:color w:val="000000"/>
        </w:rPr>
        <w:t>плотных частиц исходного</w:t>
      </w:r>
      <w:r w:rsidR="00483E3C" w:rsidRPr="00483E3C">
        <w:rPr>
          <w:color w:val="000000"/>
        </w:rPr>
        <w:t xml:space="preserve"> </w:t>
      </w:r>
      <w:r w:rsidR="00483E3C">
        <w:rPr>
          <w:color w:val="000000"/>
        </w:rPr>
        <w:t>МП</w:t>
      </w:r>
      <w:r w:rsidR="003F1217">
        <w:rPr>
          <w:color w:val="000000"/>
        </w:rPr>
        <w:t>.</w:t>
      </w:r>
      <w:r w:rsidR="00483E3C">
        <w:rPr>
          <w:color w:val="000000"/>
        </w:rPr>
        <w:t xml:space="preserve"> </w:t>
      </w:r>
      <w:r w:rsidR="003F1217">
        <w:rPr>
          <w:color w:val="000000"/>
        </w:rPr>
        <w:t>В</w:t>
      </w:r>
      <w:r w:rsidR="00483E3C">
        <w:rPr>
          <w:color w:val="000000"/>
        </w:rPr>
        <w:t>торой тип частиц,</w:t>
      </w:r>
      <w:r w:rsidR="00483E3C" w:rsidRPr="00483E3C">
        <w:rPr>
          <w:color w:val="000000"/>
        </w:rPr>
        <w:t xml:space="preserve"> </w:t>
      </w:r>
      <w:r w:rsidR="00483E3C">
        <w:rPr>
          <w:color w:val="000000"/>
        </w:rPr>
        <w:t xml:space="preserve">рыхлых и проницаемых, </w:t>
      </w:r>
      <w:r w:rsidR="002B282A">
        <w:rPr>
          <w:color w:val="000000"/>
        </w:rPr>
        <w:t>отражает</w:t>
      </w:r>
      <w:r w:rsidR="003F1217">
        <w:rPr>
          <w:color w:val="000000"/>
        </w:rPr>
        <w:t xml:space="preserve"> </w:t>
      </w:r>
      <w:r w:rsidR="002B282A">
        <w:rPr>
          <w:color w:val="000000"/>
        </w:rPr>
        <w:t>структуру</w:t>
      </w:r>
      <w:r w:rsidR="00483E3C">
        <w:rPr>
          <w:color w:val="000000"/>
        </w:rPr>
        <w:t xml:space="preserve"> «состарившегося»</w:t>
      </w:r>
      <w:r w:rsidR="003D28AB">
        <w:rPr>
          <w:color w:val="000000"/>
        </w:rPr>
        <w:t xml:space="preserve"> МП</w:t>
      </w:r>
      <w:r w:rsidR="00483E3C">
        <w:rPr>
          <w:color w:val="000000"/>
        </w:rPr>
        <w:t xml:space="preserve">. </w:t>
      </w:r>
      <w:r w:rsidR="00E5346A">
        <w:rPr>
          <w:color w:val="000000"/>
        </w:rPr>
        <w:t xml:space="preserve">МГ </w:t>
      </w:r>
      <w:r w:rsidR="002B282A">
        <w:rPr>
          <w:color w:val="000000"/>
        </w:rPr>
        <w:t xml:space="preserve">и ПМ </w:t>
      </w:r>
      <w:r w:rsidR="00E5346A">
        <w:rPr>
          <w:color w:val="000000"/>
        </w:rPr>
        <w:t xml:space="preserve">электростатически адсорбируют </w:t>
      </w:r>
      <w:r w:rsidR="00742EEC">
        <w:rPr>
          <w:color w:val="000000"/>
        </w:rPr>
        <w:t>поликатион</w:t>
      </w:r>
      <w:r w:rsidR="00E5346A">
        <w:rPr>
          <w:color w:val="000000"/>
        </w:rPr>
        <w:t>ы</w:t>
      </w:r>
      <w:r w:rsidR="00742EEC">
        <w:rPr>
          <w:color w:val="000000"/>
        </w:rPr>
        <w:t xml:space="preserve"> (</w:t>
      </w:r>
      <w:proofErr w:type="spellStart"/>
      <w:r w:rsidR="00E5346A" w:rsidRPr="00E5346A">
        <w:rPr>
          <w:color w:val="000000"/>
        </w:rPr>
        <w:t>полидиаллилдиметиламмоний</w:t>
      </w:r>
      <w:proofErr w:type="spellEnd"/>
      <w:r w:rsidR="00E5346A" w:rsidRPr="00E5346A">
        <w:rPr>
          <w:color w:val="000000"/>
        </w:rPr>
        <w:t xml:space="preserve"> хлорид</w:t>
      </w:r>
      <w:r w:rsidR="00742EEC">
        <w:rPr>
          <w:color w:val="000000"/>
        </w:rPr>
        <w:t xml:space="preserve"> </w:t>
      </w:r>
      <w:r w:rsidR="00E5346A">
        <w:rPr>
          <w:color w:val="000000"/>
        </w:rPr>
        <w:t xml:space="preserve">и </w:t>
      </w:r>
      <w:proofErr w:type="spellStart"/>
      <w:r w:rsidR="00E5346A" w:rsidRPr="00E5346A">
        <w:rPr>
          <w:color w:val="000000"/>
        </w:rPr>
        <w:t>полилизин</w:t>
      </w:r>
      <w:proofErr w:type="spellEnd"/>
      <w:r w:rsidR="00E5346A">
        <w:rPr>
          <w:color w:val="000000"/>
        </w:rPr>
        <w:t>). Взаимодействие сопровождается нейтрализацией заряда частиц и агрегацией с последующим выпадением в осадок образующихся комплексов. В дальнейшем</w:t>
      </w:r>
      <w:r w:rsidR="00F81833">
        <w:rPr>
          <w:color w:val="000000"/>
        </w:rPr>
        <w:t xml:space="preserve"> в системе </w:t>
      </w:r>
      <w:r w:rsidR="00F81833" w:rsidRPr="00AA57B4">
        <w:rPr>
          <w:color w:val="000000"/>
        </w:rPr>
        <w:t>МГ-поликатион</w:t>
      </w:r>
      <w:r w:rsidR="00E5346A" w:rsidRPr="00AA57B4">
        <w:rPr>
          <w:color w:val="000000"/>
        </w:rPr>
        <w:t xml:space="preserve"> </w:t>
      </w:r>
      <w:r w:rsidR="00F81833" w:rsidRPr="00AA57B4">
        <w:rPr>
          <w:color w:val="000000"/>
        </w:rPr>
        <w:t xml:space="preserve">при </w:t>
      </w:r>
      <w:r w:rsidR="005E3BE1" w:rsidRPr="00AA57B4">
        <w:rPr>
          <w:color w:val="000000"/>
        </w:rPr>
        <w:t>добавлении</w:t>
      </w:r>
      <w:r w:rsidR="00F81833" w:rsidRPr="00AA57B4">
        <w:rPr>
          <w:color w:val="000000"/>
        </w:rPr>
        <w:t xml:space="preserve"> </w:t>
      </w:r>
      <w:r w:rsidR="00E5346A" w:rsidRPr="00AA57B4">
        <w:rPr>
          <w:color w:val="000000"/>
        </w:rPr>
        <w:t xml:space="preserve">частиц исходного МГ </w:t>
      </w:r>
      <w:r w:rsidR="005E3BE1" w:rsidRPr="00AA57B4">
        <w:rPr>
          <w:color w:val="000000"/>
        </w:rPr>
        <w:t>к</w:t>
      </w:r>
      <w:r w:rsidR="00E5346A" w:rsidRPr="00AA57B4">
        <w:rPr>
          <w:color w:val="000000"/>
        </w:rPr>
        <w:t xml:space="preserve"> осадк</w:t>
      </w:r>
      <w:r w:rsidR="005E3BE1" w:rsidRPr="00AA57B4">
        <w:rPr>
          <w:color w:val="000000"/>
        </w:rPr>
        <w:t>у</w:t>
      </w:r>
      <w:r w:rsidR="00F81833" w:rsidRPr="00AA57B4">
        <w:rPr>
          <w:color w:val="000000"/>
        </w:rPr>
        <w:t>,</w:t>
      </w:r>
      <w:r w:rsidR="00F81833">
        <w:rPr>
          <w:color w:val="000000"/>
        </w:rPr>
        <w:t xml:space="preserve"> поликатион, сохраняя свою мобильность, мигрирует на вновь добавленный МГ, равномерно распределяясь </w:t>
      </w:r>
      <w:r w:rsidR="00F81833" w:rsidRPr="00AA57B4">
        <w:rPr>
          <w:color w:val="000000"/>
        </w:rPr>
        <w:t xml:space="preserve">между всеми частицами, что реализуется в растворении осадка и формированием </w:t>
      </w:r>
      <w:r w:rsidR="00D73F39" w:rsidRPr="00AA57B4">
        <w:rPr>
          <w:color w:val="000000"/>
        </w:rPr>
        <w:t>гомогенной суспензии</w:t>
      </w:r>
      <w:r w:rsidR="00F81833" w:rsidRPr="00AA57B4">
        <w:rPr>
          <w:color w:val="000000"/>
        </w:rPr>
        <w:t xml:space="preserve">. </w:t>
      </w:r>
      <w:r w:rsidR="005E3BE1" w:rsidRPr="00AA57B4">
        <w:rPr>
          <w:color w:val="000000"/>
        </w:rPr>
        <w:t xml:space="preserve">В случае систем с участием ПМ не наблюдается </w:t>
      </w:r>
      <w:r w:rsidR="00AA57B4" w:rsidRPr="00AA57B4">
        <w:rPr>
          <w:color w:val="000000"/>
        </w:rPr>
        <w:t>равномерной</w:t>
      </w:r>
      <w:r w:rsidR="00007131" w:rsidRPr="00AA57B4">
        <w:rPr>
          <w:color w:val="000000"/>
        </w:rPr>
        <w:t xml:space="preserve"> миграции</w:t>
      </w:r>
      <w:r w:rsidR="00AA57B4" w:rsidRPr="00AA57B4">
        <w:rPr>
          <w:color w:val="000000"/>
        </w:rPr>
        <w:t xml:space="preserve"> </w:t>
      </w:r>
      <w:r w:rsidR="005E3BE1" w:rsidRPr="00AA57B4">
        <w:rPr>
          <w:color w:val="000000"/>
        </w:rPr>
        <w:t>поликатиона и растворения осадка.</w:t>
      </w:r>
    </w:p>
    <w:p w14:paraId="1ACAE66C" w14:textId="39821F80" w:rsidR="00DA1AB2" w:rsidRPr="00C65B20" w:rsidRDefault="00F34F29" w:rsidP="005A1F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A57B4">
        <w:rPr>
          <w:color w:val="000000"/>
        </w:rPr>
        <w:t>Таким образом, э</w:t>
      </w:r>
      <w:r w:rsidR="00B75FEF" w:rsidRPr="00AA57B4">
        <w:rPr>
          <w:color w:val="000000"/>
        </w:rPr>
        <w:t xml:space="preserve">ксперименты </w:t>
      </w:r>
      <w:r w:rsidR="002D008E" w:rsidRPr="00AA57B4">
        <w:rPr>
          <w:color w:val="000000"/>
        </w:rPr>
        <w:t xml:space="preserve">показывают различное поведение </w:t>
      </w:r>
      <w:r w:rsidRPr="00AA57B4">
        <w:rPr>
          <w:color w:val="000000"/>
        </w:rPr>
        <w:t>«</w:t>
      </w:r>
      <w:r w:rsidR="002D008E" w:rsidRPr="00AA57B4">
        <w:rPr>
          <w:color w:val="000000"/>
        </w:rPr>
        <w:t>состар</w:t>
      </w:r>
      <w:r w:rsidRPr="00AA57B4">
        <w:rPr>
          <w:color w:val="000000"/>
        </w:rPr>
        <w:t>ившегося»</w:t>
      </w:r>
      <w:r w:rsidR="002D008E" w:rsidRPr="00AA57B4">
        <w:rPr>
          <w:color w:val="000000"/>
        </w:rPr>
        <w:t xml:space="preserve"> и</w:t>
      </w:r>
      <w:r w:rsidR="002D008E">
        <w:rPr>
          <w:color w:val="000000"/>
        </w:rPr>
        <w:t xml:space="preserve"> исходного МП при взаимодействии его с полимерными токсинами. </w:t>
      </w:r>
      <w:r w:rsidR="00C65B20">
        <w:rPr>
          <w:color w:val="000000"/>
        </w:rPr>
        <w:t>Частицы МГ («состарившегося» МП) способны обмениваться макромолекулами поликатиона, что способствует распространению токсичных веществ в окружающей среде</w:t>
      </w:r>
      <w:r w:rsidR="00007131">
        <w:rPr>
          <w:color w:val="000000"/>
        </w:rPr>
        <w:t xml:space="preserve"> и</w:t>
      </w:r>
      <w:r w:rsidR="00C65B20">
        <w:rPr>
          <w:color w:val="000000"/>
        </w:rPr>
        <w:t xml:space="preserve"> объясня</w:t>
      </w:r>
      <w:r>
        <w:rPr>
          <w:color w:val="000000"/>
        </w:rPr>
        <w:t>е</w:t>
      </w:r>
      <w:r w:rsidR="00C65B20">
        <w:rPr>
          <w:color w:val="000000"/>
        </w:rPr>
        <w:t>т роль МП как потенциального переносчика токсичных веществ.</w:t>
      </w:r>
    </w:p>
    <w:p w14:paraId="58D03F9A" w14:textId="0C5D0E25" w:rsidR="00A7712F" w:rsidRDefault="00A7712F" w:rsidP="00A771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A7712F">
        <w:rPr>
          <w:i/>
          <w:iCs/>
          <w:color w:val="000000"/>
        </w:rPr>
        <w:t>Данное исследование выполнено при поддержке Министерства науки и высшего образования Российской Федерации (государственный контракт №</w:t>
      </w:r>
      <w:r>
        <w:rPr>
          <w:i/>
          <w:iCs/>
          <w:color w:val="000000"/>
        </w:rPr>
        <w:t> </w:t>
      </w:r>
      <w:r w:rsidRPr="00A7712F">
        <w:rPr>
          <w:i/>
          <w:iCs/>
          <w:color w:val="000000"/>
        </w:rPr>
        <w:t xml:space="preserve">075-15-2024-629, </w:t>
      </w:r>
      <w:proofErr w:type="spellStart"/>
      <w:r w:rsidRPr="00A7712F">
        <w:rPr>
          <w:i/>
          <w:iCs/>
          <w:color w:val="000000"/>
        </w:rPr>
        <w:t>МегаГрант</w:t>
      </w:r>
      <w:proofErr w:type="spellEnd"/>
      <w:r w:rsidRPr="00A7712F">
        <w:rPr>
          <w:i/>
          <w:iCs/>
          <w:color w:val="000000"/>
        </w:rPr>
        <w:t>).</w:t>
      </w:r>
    </w:p>
    <w:sectPr w:rsidR="00A7712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7131"/>
    <w:rsid w:val="00030C31"/>
    <w:rsid w:val="00063966"/>
    <w:rsid w:val="00075D6E"/>
    <w:rsid w:val="00086081"/>
    <w:rsid w:val="0009449A"/>
    <w:rsid w:val="00094FD0"/>
    <w:rsid w:val="000E334E"/>
    <w:rsid w:val="000E50C3"/>
    <w:rsid w:val="00101A1C"/>
    <w:rsid w:val="00103657"/>
    <w:rsid w:val="00106375"/>
    <w:rsid w:val="00107AA3"/>
    <w:rsid w:val="00116478"/>
    <w:rsid w:val="00126765"/>
    <w:rsid w:val="00130241"/>
    <w:rsid w:val="001523BF"/>
    <w:rsid w:val="00191792"/>
    <w:rsid w:val="001B1F15"/>
    <w:rsid w:val="001D28E9"/>
    <w:rsid w:val="001E0C0D"/>
    <w:rsid w:val="001E61C2"/>
    <w:rsid w:val="001F0493"/>
    <w:rsid w:val="0020327E"/>
    <w:rsid w:val="0022260A"/>
    <w:rsid w:val="002264EE"/>
    <w:rsid w:val="0023307C"/>
    <w:rsid w:val="002A7F17"/>
    <w:rsid w:val="002B282A"/>
    <w:rsid w:val="002D008E"/>
    <w:rsid w:val="002F0968"/>
    <w:rsid w:val="003053AA"/>
    <w:rsid w:val="0031361E"/>
    <w:rsid w:val="00346A02"/>
    <w:rsid w:val="0035477E"/>
    <w:rsid w:val="003600FF"/>
    <w:rsid w:val="00362AD6"/>
    <w:rsid w:val="00391C38"/>
    <w:rsid w:val="00393650"/>
    <w:rsid w:val="003B76D6"/>
    <w:rsid w:val="003D28AB"/>
    <w:rsid w:val="003E2601"/>
    <w:rsid w:val="003E50D5"/>
    <w:rsid w:val="003F1217"/>
    <w:rsid w:val="003F4E6B"/>
    <w:rsid w:val="00410172"/>
    <w:rsid w:val="00431BA4"/>
    <w:rsid w:val="0043588E"/>
    <w:rsid w:val="00483E3C"/>
    <w:rsid w:val="004A26A3"/>
    <w:rsid w:val="004F0EDF"/>
    <w:rsid w:val="00522BF1"/>
    <w:rsid w:val="0056760E"/>
    <w:rsid w:val="00571ED3"/>
    <w:rsid w:val="00590166"/>
    <w:rsid w:val="0059462D"/>
    <w:rsid w:val="005A1F42"/>
    <w:rsid w:val="005D022B"/>
    <w:rsid w:val="005E3BE1"/>
    <w:rsid w:val="005E5BE9"/>
    <w:rsid w:val="006417A7"/>
    <w:rsid w:val="00671F4E"/>
    <w:rsid w:val="0069427D"/>
    <w:rsid w:val="006D1C69"/>
    <w:rsid w:val="006F7A19"/>
    <w:rsid w:val="007213E1"/>
    <w:rsid w:val="00742EEC"/>
    <w:rsid w:val="00775389"/>
    <w:rsid w:val="00797838"/>
    <w:rsid w:val="007C36D8"/>
    <w:rsid w:val="007E554C"/>
    <w:rsid w:val="007F2744"/>
    <w:rsid w:val="00807B5D"/>
    <w:rsid w:val="00824380"/>
    <w:rsid w:val="008343FC"/>
    <w:rsid w:val="0086723F"/>
    <w:rsid w:val="008931BE"/>
    <w:rsid w:val="008C67E3"/>
    <w:rsid w:val="00914205"/>
    <w:rsid w:val="00921D45"/>
    <w:rsid w:val="009426C0"/>
    <w:rsid w:val="00955DEB"/>
    <w:rsid w:val="00980A65"/>
    <w:rsid w:val="0099380E"/>
    <w:rsid w:val="009A1DE3"/>
    <w:rsid w:val="009A66DB"/>
    <w:rsid w:val="009B2A22"/>
    <w:rsid w:val="009B2F80"/>
    <w:rsid w:val="009B3300"/>
    <w:rsid w:val="009B4F62"/>
    <w:rsid w:val="009F3380"/>
    <w:rsid w:val="00A02163"/>
    <w:rsid w:val="00A2661D"/>
    <w:rsid w:val="00A314FE"/>
    <w:rsid w:val="00A47246"/>
    <w:rsid w:val="00A736B8"/>
    <w:rsid w:val="00A7712F"/>
    <w:rsid w:val="00A81063"/>
    <w:rsid w:val="00A865DD"/>
    <w:rsid w:val="00AA57B4"/>
    <w:rsid w:val="00AC3FB5"/>
    <w:rsid w:val="00AD7380"/>
    <w:rsid w:val="00B11AEE"/>
    <w:rsid w:val="00B75FEF"/>
    <w:rsid w:val="00BA0D59"/>
    <w:rsid w:val="00BF36F8"/>
    <w:rsid w:val="00BF4622"/>
    <w:rsid w:val="00C05581"/>
    <w:rsid w:val="00C36A61"/>
    <w:rsid w:val="00C43FAF"/>
    <w:rsid w:val="00C62CD6"/>
    <w:rsid w:val="00C65B20"/>
    <w:rsid w:val="00C844E2"/>
    <w:rsid w:val="00CC6ACA"/>
    <w:rsid w:val="00CD00B1"/>
    <w:rsid w:val="00D21536"/>
    <w:rsid w:val="00D22306"/>
    <w:rsid w:val="00D42542"/>
    <w:rsid w:val="00D50DEF"/>
    <w:rsid w:val="00D73F39"/>
    <w:rsid w:val="00D8121C"/>
    <w:rsid w:val="00D96FBA"/>
    <w:rsid w:val="00DA1AB2"/>
    <w:rsid w:val="00DD648E"/>
    <w:rsid w:val="00E22189"/>
    <w:rsid w:val="00E42A01"/>
    <w:rsid w:val="00E5346A"/>
    <w:rsid w:val="00E74069"/>
    <w:rsid w:val="00E81D35"/>
    <w:rsid w:val="00E82E0A"/>
    <w:rsid w:val="00EB1F49"/>
    <w:rsid w:val="00EE16B1"/>
    <w:rsid w:val="00EF056B"/>
    <w:rsid w:val="00F01728"/>
    <w:rsid w:val="00F0654E"/>
    <w:rsid w:val="00F34F29"/>
    <w:rsid w:val="00F81833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007315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rill Yuzhanin</cp:lastModifiedBy>
  <cp:revision>71</cp:revision>
  <dcterms:created xsi:type="dcterms:W3CDTF">2024-12-16T00:35:00Z</dcterms:created>
  <dcterms:modified xsi:type="dcterms:W3CDTF">2025-03-03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